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1396C" w14:textId="77777777" w:rsidR="00AA032D" w:rsidRDefault="00AA032D" w:rsidP="00AA032D">
      <w:pPr>
        <w:pStyle w:val="Corpodetexto"/>
        <w:spacing w:after="0"/>
        <w:rPr>
          <w:b/>
          <w:sz w:val="22"/>
          <w:szCs w:val="22"/>
        </w:rPr>
      </w:pPr>
    </w:p>
    <w:p w14:paraId="0D28EEAB" w14:textId="4C5ED769" w:rsidR="001C1057" w:rsidRDefault="00AC66D8" w:rsidP="00AA032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652A91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FA50BC">
        <w:rPr>
          <w:b/>
          <w:sz w:val="22"/>
          <w:szCs w:val="22"/>
        </w:rPr>
        <w:t>176/2024</w:t>
      </w:r>
    </w:p>
    <w:p w14:paraId="4078323A" w14:textId="77777777" w:rsidR="005E7B58" w:rsidRPr="00AA032D" w:rsidRDefault="005E7B58" w:rsidP="00AA032D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5818C5D" w14:textId="3BF89BDE" w:rsidR="00953CD9" w:rsidRPr="00FA50BC" w:rsidRDefault="00822ED1" w:rsidP="00135168">
      <w:pPr>
        <w:pStyle w:val="Recuodecorpodetexto"/>
        <w:spacing w:after="0"/>
        <w:ind w:left="0"/>
        <w:jc w:val="both"/>
      </w:pPr>
      <w:r w:rsidRPr="00FA50BC">
        <w:t>Pelo presente instrumento de aditivo contratual, de um lado o</w:t>
      </w:r>
      <w:r w:rsidRPr="00FA50BC">
        <w:rPr>
          <w:b/>
        </w:rPr>
        <w:t xml:space="preserve"> MUNICÍPIO DE COTIPORÃ</w:t>
      </w:r>
      <w:r w:rsidRPr="00FA50BC">
        <w:t>, Estado do Rio Grande do Sul, entidade de direito público, inscrita no CNPJ/MF</w:t>
      </w:r>
      <w:r w:rsidR="00F84F7A" w:rsidRPr="00FA50BC">
        <w:t xml:space="preserve"> sob nº 90.898.487/0001-64, sito</w:t>
      </w:r>
      <w:r w:rsidRPr="00FA50BC">
        <w:t xml:space="preserve"> a Rua Silveira Martins, 163, neste ato representado por seu Prefeito Municipal </w:t>
      </w:r>
      <w:r w:rsidR="00BC641B" w:rsidRPr="00FA50BC">
        <w:t xml:space="preserve">o </w:t>
      </w:r>
      <w:r w:rsidRPr="00FA50BC">
        <w:t xml:space="preserve">Senhor </w:t>
      </w:r>
      <w:proofErr w:type="spellStart"/>
      <w:r w:rsidR="006C0BE4" w:rsidRPr="00FA50BC">
        <w:t>Ivelton</w:t>
      </w:r>
      <w:proofErr w:type="spellEnd"/>
      <w:r w:rsidR="006C0BE4" w:rsidRPr="00FA50BC">
        <w:t xml:space="preserve"> Mateus Zardo</w:t>
      </w:r>
      <w:r w:rsidR="00BC641B" w:rsidRPr="00FA50BC">
        <w:t xml:space="preserve">, brasileiro, </w:t>
      </w:r>
      <w:r w:rsidR="006C0BE4" w:rsidRPr="00FA50BC">
        <w:t>solteiro,</w:t>
      </w:r>
      <w:r w:rsidR="00BC641B" w:rsidRPr="00FA50BC">
        <w:t xml:space="preserve"> portador da Identidade nº </w:t>
      </w:r>
      <w:r w:rsidR="006C0BE4" w:rsidRPr="00FA50BC">
        <w:t>8090448245</w:t>
      </w:r>
      <w:r w:rsidR="00BC641B" w:rsidRPr="00FA50BC">
        <w:t>, expedida pela S</w:t>
      </w:r>
      <w:r w:rsidR="006C0BE4" w:rsidRPr="00FA50BC">
        <w:t>JS</w:t>
      </w:r>
      <w:r w:rsidR="00BC641B" w:rsidRPr="00FA50BC">
        <w:t xml:space="preserve">/RS, inscrito no CPF/MF sob nº </w:t>
      </w:r>
      <w:r w:rsidR="006C0BE4" w:rsidRPr="00FA50BC">
        <w:t>015.188.930-90</w:t>
      </w:r>
      <w:r w:rsidR="00BC641B" w:rsidRPr="00FA50BC">
        <w:t xml:space="preserve">, </w:t>
      </w:r>
      <w:r w:rsidRPr="00FA50BC">
        <w:t xml:space="preserve">doravante denominado simplesmente CONTRATANTE </w:t>
      </w:r>
      <w:r w:rsidR="000B3D4B" w:rsidRPr="00FA50BC">
        <w:t>e de outro</w:t>
      </w:r>
      <w:r w:rsidR="00FA50BC" w:rsidRPr="00FA50BC">
        <w:rPr>
          <w:b/>
        </w:rPr>
        <w:t xml:space="preserve"> </w:t>
      </w:r>
      <w:r w:rsidR="00FA50BC" w:rsidRPr="00FA50BC">
        <w:rPr>
          <w:b/>
          <w:bCs/>
        </w:rPr>
        <w:t>ALEX CARBONERA ME</w:t>
      </w:r>
      <w:r w:rsidR="00FA50BC" w:rsidRPr="00FA50BC">
        <w:t xml:space="preserve">, inscrita no CNPJ sob o nº 17.200.287/0001-04 estabelecida na Col. Linha Marechal Deodoro da Fonseca, nº 970, Bairro Interior  na cidade de Vila Flores/RS neste ato representada pelo Senhor Alex </w:t>
      </w:r>
      <w:proofErr w:type="spellStart"/>
      <w:r w:rsidR="00FA50BC" w:rsidRPr="00FA50BC">
        <w:t>Carbonera</w:t>
      </w:r>
      <w:proofErr w:type="spellEnd"/>
      <w:r w:rsidR="00FA50BC" w:rsidRPr="00FA50BC">
        <w:t>, brasileiro, solteiro, inscrito no CPF sob o nº 005.748.980-77, carteira de identidade nº 8089083425, expedida pela SJS/RS</w:t>
      </w:r>
      <w:r w:rsidR="00FA50BC" w:rsidRPr="00FA50BC">
        <w:rPr>
          <w:color w:val="000000"/>
        </w:rPr>
        <w:t>,</w:t>
      </w:r>
      <w:r w:rsidR="00953CD9" w:rsidRPr="00FA50BC">
        <w:t>, resolvem de comum acordo de vontades suprimir o Contrato supra referido.</w:t>
      </w:r>
    </w:p>
    <w:p w14:paraId="35F2A8C6" w14:textId="77777777" w:rsidR="00953CD9" w:rsidRPr="00FA50BC" w:rsidRDefault="00953CD9" w:rsidP="00135168">
      <w:pPr>
        <w:pStyle w:val="Corpodetexto"/>
        <w:tabs>
          <w:tab w:val="left" w:pos="-709"/>
        </w:tabs>
        <w:spacing w:after="0"/>
        <w:jc w:val="both"/>
        <w:rPr>
          <w:sz w:val="20"/>
          <w:szCs w:val="20"/>
        </w:rPr>
      </w:pPr>
    </w:p>
    <w:p w14:paraId="3941775E" w14:textId="14AB6D75" w:rsidR="00953CD9" w:rsidRPr="008142EE" w:rsidRDefault="00953CD9" w:rsidP="00135168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Considerando os termos do Co</w:t>
      </w:r>
      <w:r w:rsidR="00096145" w:rsidRPr="008142EE">
        <w:rPr>
          <w:sz w:val="20"/>
          <w:szCs w:val="20"/>
        </w:rPr>
        <w:t xml:space="preserve">ntrato nº </w:t>
      </w:r>
      <w:r w:rsidR="00297184">
        <w:rPr>
          <w:sz w:val="20"/>
          <w:szCs w:val="20"/>
        </w:rPr>
        <w:t>17</w:t>
      </w:r>
      <w:r w:rsidR="00FA50BC">
        <w:rPr>
          <w:sz w:val="20"/>
          <w:szCs w:val="20"/>
        </w:rPr>
        <w:t>6</w:t>
      </w:r>
      <w:r w:rsidR="008142EE" w:rsidRPr="008142EE">
        <w:rPr>
          <w:sz w:val="20"/>
          <w:szCs w:val="20"/>
        </w:rPr>
        <w:t>/202</w:t>
      </w:r>
      <w:r w:rsidR="00297184">
        <w:rPr>
          <w:sz w:val="20"/>
          <w:szCs w:val="20"/>
        </w:rPr>
        <w:t>4</w:t>
      </w:r>
      <w:r w:rsidR="00CF5BC3" w:rsidRPr="008142EE">
        <w:rPr>
          <w:sz w:val="20"/>
          <w:szCs w:val="20"/>
        </w:rPr>
        <w:t xml:space="preserve">, firmado entre as partes em </w:t>
      </w:r>
      <w:r w:rsidR="00FA50BC">
        <w:rPr>
          <w:sz w:val="20"/>
          <w:szCs w:val="20"/>
        </w:rPr>
        <w:t>14</w:t>
      </w:r>
      <w:r w:rsidR="00297184">
        <w:rPr>
          <w:sz w:val="20"/>
          <w:szCs w:val="20"/>
        </w:rPr>
        <w:t xml:space="preserve"> de maio de 2024</w:t>
      </w:r>
      <w:r w:rsidRPr="008142EE">
        <w:rPr>
          <w:sz w:val="20"/>
          <w:szCs w:val="20"/>
        </w:rPr>
        <w:t>, que regulamentou a Licitação na mod</w:t>
      </w:r>
      <w:r w:rsidR="00CF5BC3" w:rsidRPr="008142EE">
        <w:rPr>
          <w:sz w:val="20"/>
          <w:szCs w:val="20"/>
        </w:rPr>
        <w:t xml:space="preserve">alidade </w:t>
      </w:r>
      <w:r w:rsidR="008142EE" w:rsidRPr="008142EE">
        <w:rPr>
          <w:sz w:val="20"/>
          <w:szCs w:val="20"/>
        </w:rPr>
        <w:t xml:space="preserve">Dispensa de </w:t>
      </w:r>
      <w:proofErr w:type="gramStart"/>
      <w:r w:rsidR="008142EE" w:rsidRPr="008142EE">
        <w:rPr>
          <w:sz w:val="20"/>
          <w:szCs w:val="20"/>
        </w:rPr>
        <w:t xml:space="preserve">Licitação </w:t>
      </w:r>
      <w:r w:rsidR="00AC66D8" w:rsidRPr="008142EE">
        <w:rPr>
          <w:sz w:val="20"/>
          <w:szCs w:val="20"/>
        </w:rPr>
        <w:t xml:space="preserve"> nº</w:t>
      </w:r>
      <w:proofErr w:type="gramEnd"/>
      <w:r w:rsidR="008142EE" w:rsidRPr="008142EE">
        <w:rPr>
          <w:sz w:val="20"/>
          <w:szCs w:val="20"/>
        </w:rPr>
        <w:t xml:space="preserve"> </w:t>
      </w:r>
      <w:r w:rsidR="00FA50BC">
        <w:rPr>
          <w:sz w:val="20"/>
          <w:szCs w:val="20"/>
        </w:rPr>
        <w:t>122/2024</w:t>
      </w:r>
      <w:r w:rsidR="00AC66D8" w:rsidRPr="008142EE">
        <w:rPr>
          <w:sz w:val="20"/>
          <w:szCs w:val="20"/>
        </w:rPr>
        <w:t xml:space="preserve"> </w:t>
      </w:r>
      <w:r w:rsidRPr="008142EE">
        <w:rPr>
          <w:sz w:val="20"/>
          <w:szCs w:val="20"/>
        </w:rPr>
        <w:t>, constituída através do</w:t>
      </w:r>
      <w:r w:rsidR="00CF5BC3" w:rsidRPr="008142EE">
        <w:rPr>
          <w:sz w:val="20"/>
          <w:szCs w:val="20"/>
        </w:rPr>
        <w:t xml:space="preserve"> Protocolo Administrativo nº </w:t>
      </w:r>
      <w:r w:rsidR="00297184">
        <w:rPr>
          <w:sz w:val="20"/>
          <w:szCs w:val="20"/>
        </w:rPr>
        <w:t>48</w:t>
      </w:r>
      <w:r w:rsidR="00FA50BC">
        <w:rPr>
          <w:sz w:val="20"/>
          <w:szCs w:val="20"/>
        </w:rPr>
        <w:t>3</w:t>
      </w:r>
      <w:r w:rsidR="00297184">
        <w:rPr>
          <w:sz w:val="20"/>
          <w:szCs w:val="20"/>
        </w:rPr>
        <w:t>/2024</w:t>
      </w:r>
      <w:r w:rsidRPr="008142EE">
        <w:rPr>
          <w:sz w:val="20"/>
          <w:szCs w:val="20"/>
        </w:rPr>
        <w:t xml:space="preserve"> conforme disposições da Lei Federal nº </w:t>
      </w:r>
      <w:r w:rsidR="00AC66D8" w:rsidRPr="008142EE">
        <w:rPr>
          <w:sz w:val="20"/>
          <w:szCs w:val="20"/>
        </w:rPr>
        <w:t>14.133/2021</w:t>
      </w:r>
      <w:r w:rsidRPr="008142EE">
        <w:rPr>
          <w:sz w:val="20"/>
          <w:szCs w:val="20"/>
        </w:rPr>
        <w:t xml:space="preserve">, firmam o presente Termo Aditivo que se regerá pelas seguintes cláusulas e condições: </w:t>
      </w:r>
    </w:p>
    <w:p w14:paraId="34B1409B" w14:textId="1F8D16E9" w:rsidR="001C1057" w:rsidRPr="008142EE" w:rsidRDefault="001C1057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0F083787" w14:textId="77777777" w:rsidR="001C1057" w:rsidRPr="008142EE" w:rsidRDefault="001C1057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Primeira:</w:t>
      </w:r>
    </w:p>
    <w:p w14:paraId="2DFB2A9F" w14:textId="6411D31E" w:rsidR="00096145" w:rsidRPr="008142EE" w:rsidRDefault="00096145" w:rsidP="00096145">
      <w:pPr>
        <w:pStyle w:val="Recuodecorpodetexto"/>
        <w:spacing w:after="0"/>
        <w:ind w:left="0"/>
        <w:jc w:val="both"/>
      </w:pPr>
      <w:r w:rsidRPr="008142EE">
        <w:t>O presente termo tem por finalidade efetuar</w:t>
      </w:r>
      <w:r w:rsidR="008142EE" w:rsidRPr="008142EE">
        <w:t xml:space="preserve"> o aumento de quantitativo</w:t>
      </w:r>
      <w:r w:rsidR="00FA50BC">
        <w:t xml:space="preserve"> de 25%</w:t>
      </w:r>
      <w:r w:rsidR="008142EE" w:rsidRPr="008142EE">
        <w:t xml:space="preserve"> ao contrato supra mencionado,</w:t>
      </w:r>
      <w:r w:rsidR="00DD19C7" w:rsidRPr="008142EE">
        <w:t xml:space="preserve"> </w:t>
      </w:r>
      <w:r w:rsidRPr="008142EE">
        <w:t>de acordo com a justificativa acostada ao protocolo administrativo</w:t>
      </w:r>
      <w:r w:rsidR="008142EE" w:rsidRPr="008142EE">
        <w:t>, conforme segue:</w:t>
      </w: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4820"/>
        <w:gridCol w:w="1417"/>
        <w:gridCol w:w="1418"/>
      </w:tblGrid>
      <w:tr w:rsidR="00FA50BC" w:rsidRPr="00107E5E" w14:paraId="784D1C06" w14:textId="77777777" w:rsidTr="00AE3A0C">
        <w:trPr>
          <w:trHeight w:val="36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BD8A7" w14:textId="77777777" w:rsidR="00FA50BC" w:rsidRPr="00107E5E" w:rsidRDefault="00FA50BC" w:rsidP="00AE3A0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3542A" w14:textId="77777777" w:rsidR="00FA50BC" w:rsidRPr="00107E5E" w:rsidRDefault="00FA50BC" w:rsidP="00AE3A0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08C67" w14:textId="77777777" w:rsidR="00FA50BC" w:rsidRPr="00107E5E" w:rsidRDefault="00FA50BC" w:rsidP="00AE3A0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70749" w14:textId="77777777" w:rsidR="00FA50BC" w:rsidRPr="00107E5E" w:rsidRDefault="00FA50BC" w:rsidP="00AE3A0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F5A61" w14:textId="77777777" w:rsidR="00FA50BC" w:rsidRPr="00107E5E" w:rsidRDefault="00FA50BC" w:rsidP="00AE3A0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</w:t>
            </w:r>
            <w:r>
              <w:rPr>
                <w:b/>
                <w:bCs/>
                <w:sz w:val="18"/>
                <w:szCs w:val="18"/>
                <w:lang w:eastAsia="ar-SA"/>
              </w:rPr>
              <w:t>Unit.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B21D0" w14:textId="77777777" w:rsidR="00FA50BC" w:rsidRPr="00107E5E" w:rsidRDefault="00FA50BC" w:rsidP="00AE3A0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</w:tr>
      <w:tr w:rsidR="00FA50BC" w:rsidRPr="009D2603" w14:paraId="27319983" w14:textId="77777777" w:rsidTr="0045694F">
        <w:trPr>
          <w:trHeight w:val="53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90EF0" w14:textId="77777777" w:rsidR="00FA50BC" w:rsidRPr="009D2603" w:rsidRDefault="00FA50BC" w:rsidP="00AE3A0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D2603">
              <w:rPr>
                <w:b/>
                <w:bCs/>
                <w:sz w:val="18"/>
                <w:szCs w:val="18"/>
                <w:lang w:eastAsia="ar-SA"/>
              </w:rPr>
              <w:t>0</w:t>
            </w:r>
            <w:r>
              <w:rPr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ED14C" w14:textId="77777777" w:rsidR="00FA50BC" w:rsidRPr="009D2603" w:rsidRDefault="00FA50BC" w:rsidP="00AE3A0C">
            <w:pPr>
              <w:jc w:val="center"/>
              <w:rPr>
                <w:sz w:val="18"/>
                <w:szCs w:val="18"/>
                <w:lang w:eastAsia="ar-SA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02EB7" w14:textId="68438DC8" w:rsidR="00FA50BC" w:rsidRPr="009D2603" w:rsidRDefault="00FA50BC" w:rsidP="00AE3A0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D2814" w14:textId="77777777" w:rsidR="00FA50BC" w:rsidRPr="009D2603" w:rsidRDefault="00FA50BC" w:rsidP="00AE3A0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rFonts w:ascii="Arial Narrow" w:hAnsi="Arial Narrow"/>
                <w:sz w:val="20"/>
              </w:rPr>
              <w:t xml:space="preserve">Serviços de horas </w:t>
            </w:r>
            <w:r>
              <w:rPr>
                <w:rFonts w:ascii="Arial Narrow" w:hAnsi="Arial Narrow"/>
                <w:b/>
                <w:sz w:val="20"/>
              </w:rPr>
              <w:t>ESCAVADEIRA HIDRÁULICA</w:t>
            </w:r>
            <w:r>
              <w:rPr>
                <w:rFonts w:ascii="Arial Narrow" w:hAnsi="Arial Narrow"/>
                <w:sz w:val="20"/>
              </w:rPr>
              <w:t xml:space="preserve"> com as seguintes características mínimas: peso operacional acima de 20 </w:t>
            </w:r>
            <w:proofErr w:type="gramStart"/>
            <w:r>
              <w:rPr>
                <w:rFonts w:ascii="Arial Narrow" w:hAnsi="Arial Narrow"/>
                <w:sz w:val="20"/>
              </w:rPr>
              <w:t>toneladas;.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75C02" w14:textId="77777777" w:rsidR="00FA50BC" w:rsidRPr="00836FBF" w:rsidRDefault="00FA50BC" w:rsidP="00AE3A0C">
            <w:pPr>
              <w:jc w:val="center"/>
              <w:rPr>
                <w:sz w:val="18"/>
                <w:szCs w:val="18"/>
                <w:lang w:eastAsia="ar-SA"/>
              </w:rPr>
            </w:pPr>
            <w:r w:rsidRPr="00836FBF">
              <w:rPr>
                <w:sz w:val="18"/>
                <w:szCs w:val="18"/>
                <w:lang w:eastAsia="ar-SA"/>
              </w:rPr>
              <w:t>27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1A347" w14:textId="2754934A" w:rsidR="00FA50BC" w:rsidRPr="00836FBF" w:rsidRDefault="00FA50BC" w:rsidP="00AE3A0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3.500,00</w:t>
            </w:r>
          </w:p>
        </w:tc>
      </w:tr>
      <w:tr w:rsidR="00FA50BC" w:rsidRPr="009D2603" w14:paraId="06977689" w14:textId="77777777" w:rsidTr="00AE3A0C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AEB57" w14:textId="77777777" w:rsidR="00FA50BC" w:rsidRPr="009D2603" w:rsidRDefault="00FA50BC" w:rsidP="00AE3A0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33DA6" w14:textId="77777777" w:rsidR="00FA50BC" w:rsidRPr="00321A0F" w:rsidRDefault="00FA50BC" w:rsidP="00AE3A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0E95D" w14:textId="322C0311" w:rsidR="00FA50BC" w:rsidRDefault="00900CBD" w:rsidP="00AE3A0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56961" w14:textId="77777777" w:rsidR="00FA50BC" w:rsidRDefault="00FA50BC" w:rsidP="00AE3A0C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erviços de horas </w:t>
            </w:r>
            <w:r w:rsidRPr="00220EB5">
              <w:rPr>
                <w:rFonts w:ascii="Arial Narrow" w:hAnsi="Arial Narrow"/>
                <w:b/>
                <w:bCs/>
                <w:sz w:val="20"/>
              </w:rPr>
              <w:t xml:space="preserve">TRATOR DE </w:t>
            </w:r>
            <w:proofErr w:type="gramStart"/>
            <w:r w:rsidRPr="00220EB5">
              <w:rPr>
                <w:rFonts w:ascii="Arial Narrow" w:hAnsi="Arial Narrow"/>
                <w:b/>
                <w:bCs/>
                <w:sz w:val="20"/>
              </w:rPr>
              <w:t>ESTEIRAS</w:t>
            </w:r>
            <w:r>
              <w:rPr>
                <w:rFonts w:ascii="Arial Narrow" w:hAnsi="Arial Narrow"/>
                <w:sz w:val="20"/>
              </w:rPr>
              <w:t xml:space="preserve">  com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no mínimo  14 toneladas; hidrostático; lâmina mínima de  3.300 metros de largura;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88ADA" w14:textId="77777777" w:rsidR="00FA50BC" w:rsidRPr="00836FBF" w:rsidRDefault="00FA50BC" w:rsidP="00AE3A0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5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439427" w14:textId="640C23F1" w:rsidR="00FA50BC" w:rsidRDefault="00900CBD" w:rsidP="00AE3A0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.625,00</w:t>
            </w:r>
          </w:p>
        </w:tc>
      </w:tr>
      <w:tr w:rsidR="00FA50BC" w:rsidRPr="00107E5E" w14:paraId="6E4A93AD" w14:textId="77777777" w:rsidTr="00AE3A0C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B1B7D" w14:textId="09608E0D" w:rsidR="00FA50BC" w:rsidRDefault="00FA50BC" w:rsidP="00AE3A0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621C0">
              <w:rPr>
                <w:b/>
                <w:bCs/>
                <w:sz w:val="18"/>
                <w:szCs w:val="18"/>
                <w:lang w:eastAsia="ar-SA"/>
              </w:rPr>
              <w:t>VALOR TOTAL: R$</w:t>
            </w:r>
            <w:r w:rsidR="00900CBD">
              <w:rPr>
                <w:b/>
                <w:bCs/>
                <w:sz w:val="18"/>
                <w:szCs w:val="18"/>
                <w:lang w:eastAsia="ar-SA"/>
              </w:rPr>
              <w:t>21.125,00</w:t>
            </w:r>
          </w:p>
        </w:tc>
      </w:tr>
    </w:tbl>
    <w:p w14:paraId="3A2B43FB" w14:textId="77777777" w:rsidR="008142EE" w:rsidRPr="008142EE" w:rsidRDefault="008142EE" w:rsidP="00096145">
      <w:pPr>
        <w:pStyle w:val="Recuodecorpodetexto"/>
        <w:spacing w:after="0"/>
        <w:ind w:left="0"/>
        <w:jc w:val="both"/>
      </w:pPr>
    </w:p>
    <w:p w14:paraId="465F2D6F" w14:textId="18405593" w:rsidR="00AA032D" w:rsidRPr="00AA032D" w:rsidRDefault="008142EE" w:rsidP="00135168">
      <w:pPr>
        <w:pStyle w:val="Corpodetexto2"/>
        <w:spacing w:after="0" w:line="240" w:lineRule="auto"/>
        <w:jc w:val="both"/>
        <w:rPr>
          <w:bCs/>
          <w:sz w:val="20"/>
          <w:szCs w:val="20"/>
        </w:rPr>
      </w:pPr>
      <w:r w:rsidRPr="008142EE">
        <w:rPr>
          <w:bCs/>
          <w:sz w:val="20"/>
          <w:szCs w:val="20"/>
        </w:rPr>
        <w:t>Valor total do acréscimo R$</w:t>
      </w:r>
      <w:r w:rsidR="00AA032D">
        <w:rPr>
          <w:bCs/>
          <w:sz w:val="20"/>
          <w:szCs w:val="20"/>
        </w:rPr>
        <w:t>21.125,00(vinte e um mil, cento e vinte e cinco reais).</w:t>
      </w:r>
    </w:p>
    <w:p w14:paraId="2F0BDC70" w14:textId="2CB030A1" w:rsidR="00096145" w:rsidRPr="008142EE" w:rsidRDefault="002A24E2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 xml:space="preserve">Cláusula </w:t>
      </w:r>
      <w:r w:rsidR="00953CD9" w:rsidRPr="008142EE">
        <w:rPr>
          <w:b/>
          <w:sz w:val="20"/>
          <w:szCs w:val="20"/>
        </w:rPr>
        <w:t>Segunda</w:t>
      </w:r>
      <w:r w:rsidRPr="008142EE">
        <w:rPr>
          <w:b/>
          <w:sz w:val="20"/>
          <w:szCs w:val="20"/>
        </w:rPr>
        <w:t>:</w:t>
      </w:r>
    </w:p>
    <w:p w14:paraId="53EAE1C0" w14:textId="411F3DBB" w:rsidR="00297184" w:rsidRPr="00297184" w:rsidRDefault="008142EE" w:rsidP="00297184">
      <w:pPr>
        <w:pStyle w:val="Corpodetexto"/>
        <w:tabs>
          <w:tab w:val="left" w:pos="567"/>
          <w:tab w:val="left" w:pos="3544"/>
        </w:tabs>
        <w:spacing w:after="0"/>
        <w:rPr>
          <w:sz w:val="20"/>
          <w:szCs w:val="20"/>
        </w:rPr>
      </w:pPr>
      <w:r w:rsidRPr="008142EE">
        <w:rPr>
          <w:sz w:val="20"/>
          <w:szCs w:val="20"/>
        </w:rPr>
        <w:t>As despesas decorrentes deste termo aditivo correm por conta da seguinte dotação orçamentária:</w:t>
      </w:r>
    </w:p>
    <w:p w14:paraId="23233A0A" w14:textId="77777777" w:rsidR="00AA032D" w:rsidRPr="00282FAE" w:rsidRDefault="00AA032D" w:rsidP="00AA032D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82FAE">
        <w:rPr>
          <w:sz w:val="18"/>
          <w:szCs w:val="18"/>
        </w:rPr>
        <w:t>02.02                                GABINETE DO PREFEITO</w:t>
      </w:r>
    </w:p>
    <w:p w14:paraId="1976512D" w14:textId="77777777" w:rsidR="00AA032D" w:rsidRPr="00282FAE" w:rsidRDefault="00AA032D" w:rsidP="00AA032D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82FAE">
        <w:rPr>
          <w:sz w:val="18"/>
          <w:szCs w:val="18"/>
        </w:rPr>
        <w:t>06.182.0220.2009            POLITICA MUNICIPAL DA DEFESA CIVIL</w:t>
      </w:r>
    </w:p>
    <w:p w14:paraId="148CE5F2" w14:textId="77777777" w:rsidR="00AA032D" w:rsidRPr="00282FAE" w:rsidRDefault="00AA032D" w:rsidP="00AA032D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82FAE">
        <w:rPr>
          <w:sz w:val="18"/>
          <w:szCs w:val="18"/>
        </w:rPr>
        <w:t xml:space="preserve">3.3.90.30.00.00.00.00      OUTROS SERVIÇOS DE TERCEIROS PESSOA </w:t>
      </w:r>
      <w:proofErr w:type="gramStart"/>
      <w:r w:rsidRPr="00282FAE">
        <w:rPr>
          <w:sz w:val="18"/>
          <w:szCs w:val="18"/>
        </w:rPr>
        <w:t>JURIDICA(</w:t>
      </w:r>
      <w:proofErr w:type="gramEnd"/>
      <w:r w:rsidRPr="00282FAE">
        <w:rPr>
          <w:sz w:val="18"/>
          <w:szCs w:val="18"/>
        </w:rPr>
        <w:t>FR 759 / 1038 Defesa Civil) 12583</w:t>
      </w:r>
    </w:p>
    <w:p w14:paraId="7773B4EB" w14:textId="4502BC5C" w:rsidR="008142EE" w:rsidRPr="00297184" w:rsidRDefault="00297184" w:rsidP="0029718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</w:t>
      </w:r>
    </w:p>
    <w:p w14:paraId="0B9915E3" w14:textId="2527FC52" w:rsidR="008142EE" w:rsidRPr="008142EE" w:rsidRDefault="008142EE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Terceira:</w:t>
      </w:r>
    </w:p>
    <w:p w14:paraId="69DED98D" w14:textId="669014AF" w:rsidR="001C1057" w:rsidRPr="00297184" w:rsidRDefault="001C1057" w:rsidP="00297184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72546EFB" w14:textId="2C327CFC" w:rsidR="00AA032D" w:rsidRPr="008142EE" w:rsidRDefault="001C1057" w:rsidP="008142EE">
      <w:pPr>
        <w:pStyle w:val="Recuodecorpodetexto"/>
        <w:spacing w:after="0"/>
        <w:ind w:left="0"/>
        <w:jc w:val="both"/>
      </w:pPr>
      <w:r w:rsidRPr="008142EE">
        <w:t>Ficando assim certos e ajustados, as partes firmam o presente instrumento aditivo em duas vias de igual teor e forma, na presença das duas testemunhas instrumentais abaixo</w:t>
      </w:r>
      <w:r w:rsidR="00B7458A" w:rsidRPr="008142EE">
        <w:t xml:space="preserve"> identificadas, com o visto da Assesso</w:t>
      </w:r>
      <w:r w:rsidRPr="008142EE">
        <w:t>ria Jurídica do Município para que seja bom firme, valioso e surta seus legais efeitos.</w:t>
      </w:r>
    </w:p>
    <w:p w14:paraId="4B3D0A95" w14:textId="00379075" w:rsidR="00297184" w:rsidRDefault="000B3D4B" w:rsidP="00297184">
      <w:pPr>
        <w:pStyle w:val="Recuodecorpodetexto"/>
        <w:spacing w:after="0"/>
        <w:ind w:left="0"/>
        <w:jc w:val="right"/>
      </w:pPr>
      <w:r w:rsidRPr="008142EE">
        <w:t>Cotiporã (RS),</w:t>
      </w:r>
      <w:r w:rsidR="00CF5BC3" w:rsidRPr="008142EE">
        <w:t xml:space="preserve"> </w:t>
      </w:r>
      <w:r w:rsidR="00AA032D">
        <w:t>24 de junho de 2024</w:t>
      </w:r>
    </w:p>
    <w:p w14:paraId="493FB85E" w14:textId="77777777" w:rsidR="005E7B58" w:rsidRDefault="005E7B58" w:rsidP="00297184">
      <w:pPr>
        <w:pStyle w:val="Recuodecorpodetexto"/>
        <w:spacing w:after="0"/>
        <w:ind w:left="0"/>
        <w:jc w:val="right"/>
      </w:pPr>
    </w:p>
    <w:p w14:paraId="15ADB0AC" w14:textId="77777777" w:rsidR="00AA032D" w:rsidRDefault="00AA032D" w:rsidP="00AA032D">
      <w:pPr>
        <w:pStyle w:val="Recuodecorpodetexto"/>
        <w:spacing w:after="0"/>
        <w:ind w:left="0"/>
      </w:pPr>
    </w:p>
    <w:p w14:paraId="54FCF327" w14:textId="77777777" w:rsidR="00AA032D" w:rsidRPr="00D5317C" w:rsidRDefault="00AA032D" w:rsidP="00AA032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091170" w14:textId="77777777" w:rsidR="00AA032D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>CONTRATANTE – Município de Cotiporã</w:t>
      </w:r>
      <w:r>
        <w:rPr>
          <w:sz w:val="18"/>
          <w:szCs w:val="18"/>
        </w:rPr>
        <w:t xml:space="preserve">                                                 </w:t>
      </w:r>
      <w:r w:rsidRPr="00D5317C">
        <w:rPr>
          <w:sz w:val="18"/>
          <w:szCs w:val="18"/>
        </w:rPr>
        <w:t xml:space="preserve">CONTRATADA – </w:t>
      </w:r>
      <w:r>
        <w:rPr>
          <w:b/>
          <w:bCs/>
          <w:sz w:val="18"/>
          <w:szCs w:val="18"/>
        </w:rPr>
        <w:t>ALEX CARBONERA ME</w:t>
      </w:r>
    </w:p>
    <w:p w14:paraId="01EEA93E" w14:textId="77777777" w:rsidR="00AA032D" w:rsidRPr="003C4666" w:rsidRDefault="00AA032D" w:rsidP="00AA032D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</w:t>
      </w:r>
      <w:r w:rsidRPr="00D8099C">
        <w:rPr>
          <w:b/>
          <w:sz w:val="18"/>
          <w:szCs w:val="18"/>
        </w:rPr>
        <w:t xml:space="preserve">Zardo                                                                                  </w:t>
      </w:r>
      <w:r>
        <w:rPr>
          <w:b/>
          <w:bCs/>
          <w:sz w:val="18"/>
          <w:szCs w:val="18"/>
        </w:rPr>
        <w:t xml:space="preserve">Alex </w:t>
      </w:r>
      <w:proofErr w:type="spellStart"/>
      <w:r>
        <w:rPr>
          <w:b/>
          <w:bCs/>
          <w:sz w:val="18"/>
          <w:szCs w:val="18"/>
        </w:rPr>
        <w:t>Carbonera</w:t>
      </w:r>
      <w:proofErr w:type="spellEnd"/>
      <w:r>
        <w:rPr>
          <w:b/>
          <w:bCs/>
          <w:sz w:val="18"/>
          <w:szCs w:val="18"/>
        </w:rPr>
        <w:t xml:space="preserve"> </w:t>
      </w:r>
    </w:p>
    <w:p w14:paraId="03B7CABF" w14:textId="6D7ABA0C" w:rsidR="00AA032D" w:rsidRPr="00AA032D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Pr="00D5317C">
        <w:rPr>
          <w:sz w:val="18"/>
          <w:szCs w:val="18"/>
        </w:rPr>
        <w:t>Prefeit</w:t>
      </w:r>
      <w:r>
        <w:rPr>
          <w:sz w:val="18"/>
          <w:szCs w:val="18"/>
        </w:rPr>
        <w:t xml:space="preserve">o </w:t>
      </w:r>
      <w:r w:rsidRPr="00D5317C">
        <w:rPr>
          <w:sz w:val="18"/>
          <w:szCs w:val="18"/>
        </w:rPr>
        <w:t>Municipal</w:t>
      </w:r>
      <w:r>
        <w:rPr>
          <w:sz w:val="18"/>
          <w:szCs w:val="18"/>
        </w:rPr>
        <w:t xml:space="preserve">                                                                                         Sócio Administrador                                        </w:t>
      </w:r>
      <w:r w:rsidRPr="00D5317C">
        <w:rPr>
          <w:sz w:val="18"/>
          <w:szCs w:val="18"/>
        </w:rPr>
        <w:tab/>
      </w:r>
      <w:r w:rsidRPr="00D5317C">
        <w:rPr>
          <w:sz w:val="18"/>
          <w:szCs w:val="18"/>
        </w:rPr>
        <w:tab/>
      </w:r>
    </w:p>
    <w:p w14:paraId="3CE9C0A0" w14:textId="77777777" w:rsidR="00AA032D" w:rsidRPr="00D5317C" w:rsidRDefault="00AA032D" w:rsidP="00AA032D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6E8F9FA6" w14:textId="77777777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55061516" w14:textId="4DB40139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529ABB" w14:textId="77777777" w:rsidR="005E7B58" w:rsidRPr="00D5317C" w:rsidRDefault="005E7B58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D3C389" w14:textId="77777777" w:rsidR="00AA032D" w:rsidRPr="00C00E31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2E01304B" w14:textId="77777777" w:rsidR="00AA032D" w:rsidRPr="00C00E31" w:rsidRDefault="00AA032D" w:rsidP="00AA032D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C00E31">
        <w:rPr>
          <w:b/>
          <w:sz w:val="18"/>
          <w:szCs w:val="18"/>
          <w:lang w:val="it-IT"/>
        </w:rPr>
        <w:t>Joana</w:t>
      </w:r>
      <w:r>
        <w:rPr>
          <w:b/>
          <w:sz w:val="18"/>
          <w:szCs w:val="18"/>
          <w:lang w:val="it-IT"/>
        </w:rPr>
        <w:t xml:space="preserve"> Inês Citolin </w:t>
      </w:r>
      <w:r w:rsidRPr="00C00E31">
        <w:rPr>
          <w:b/>
          <w:sz w:val="18"/>
          <w:szCs w:val="18"/>
          <w:lang w:val="it-IT"/>
        </w:rPr>
        <w:t xml:space="preserve"> Zanovello                     </w:t>
      </w:r>
      <w:r>
        <w:rPr>
          <w:b/>
          <w:sz w:val="18"/>
          <w:szCs w:val="18"/>
          <w:lang w:val="it-IT"/>
        </w:rPr>
        <w:t xml:space="preserve">                    Valdir Falcade</w:t>
      </w:r>
      <w:r w:rsidRPr="00C00E31">
        <w:rPr>
          <w:b/>
          <w:sz w:val="18"/>
          <w:szCs w:val="18"/>
          <w:lang w:val="it-IT"/>
        </w:rPr>
        <w:t xml:space="preserve">                      </w:t>
      </w:r>
      <w:r>
        <w:rPr>
          <w:b/>
          <w:sz w:val="18"/>
          <w:szCs w:val="18"/>
          <w:lang w:val="it-IT"/>
        </w:rPr>
        <w:t xml:space="preserve">                   </w:t>
      </w:r>
      <w:r w:rsidRPr="00C00E31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</w:t>
      </w:r>
      <w:r w:rsidRPr="00C00E31">
        <w:rPr>
          <w:b/>
          <w:sz w:val="18"/>
          <w:szCs w:val="18"/>
          <w:lang w:val="it-IT"/>
        </w:rPr>
        <w:t xml:space="preserve">  </w:t>
      </w:r>
      <w:r w:rsidRPr="00C00E31">
        <w:rPr>
          <w:b/>
          <w:bCs/>
          <w:sz w:val="18"/>
          <w:szCs w:val="18"/>
        </w:rPr>
        <w:t>Assessoria Jurídica</w:t>
      </w:r>
      <w:r w:rsidRPr="00C00E31">
        <w:rPr>
          <w:b/>
          <w:sz w:val="18"/>
          <w:szCs w:val="18"/>
          <w:lang w:val="it-IT"/>
        </w:rPr>
        <w:t xml:space="preserve">            </w:t>
      </w:r>
    </w:p>
    <w:p w14:paraId="328D3F57" w14:textId="54DA8DED" w:rsidR="00297184" w:rsidRDefault="00AA032D" w:rsidP="00AA032D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CPF/MF nº: 018.029.630-22                    </w:t>
      </w:r>
      <w:r>
        <w:rPr>
          <w:sz w:val="18"/>
          <w:szCs w:val="18"/>
        </w:rPr>
        <w:t xml:space="preserve">                        </w:t>
      </w:r>
      <w:r w:rsidRPr="00C00E31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592.179.520-87</w:t>
      </w:r>
      <w:r w:rsidRPr="00C00E31">
        <w:rPr>
          <w:sz w:val="18"/>
          <w:szCs w:val="18"/>
        </w:rPr>
        <w:t xml:space="preserve"> </w:t>
      </w:r>
      <w:r w:rsidRPr="002D1107">
        <w:rPr>
          <w:b/>
          <w:bCs/>
          <w:sz w:val="18"/>
          <w:szCs w:val="18"/>
        </w:rPr>
        <w:t xml:space="preserve">    </w:t>
      </w:r>
      <w:r w:rsidRPr="0025239E">
        <w:rPr>
          <w:b/>
          <w:bCs/>
          <w:sz w:val="18"/>
          <w:szCs w:val="18"/>
        </w:rPr>
        <w:t xml:space="preserve">                       </w:t>
      </w:r>
      <w:r w:rsidRPr="00C00E31">
        <w:rPr>
          <w:b/>
          <w:bCs/>
          <w:sz w:val="18"/>
          <w:szCs w:val="18"/>
        </w:rPr>
        <w:t>do Município de Cotiporã</w:t>
      </w:r>
    </w:p>
    <w:sectPr w:rsidR="00297184" w:rsidSect="00FC3F7C">
      <w:headerReference w:type="default" r:id="rId7"/>
      <w:footerReference w:type="default" r:id="rId8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9793E" w14:textId="77777777" w:rsidR="0052550F" w:rsidRDefault="0052550F" w:rsidP="00965D67">
      <w:r>
        <w:separator/>
      </w:r>
    </w:p>
  </w:endnote>
  <w:endnote w:type="continuationSeparator" w:id="0">
    <w:p w14:paraId="7DF5BC7A" w14:textId="77777777" w:rsidR="0052550F" w:rsidRDefault="0052550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27C33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0F352EC" w14:textId="77777777" w:rsidR="004262D6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262D6" w:rsidRPr="00375B4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262D6">
      <w:rPr>
        <w:rFonts w:ascii="Arial Narrow" w:hAnsi="Arial Narrow" w:cs="Miriam Fixed"/>
        <w:sz w:val="20"/>
        <w:szCs w:val="20"/>
        <w:lang w:val="en-US"/>
      </w:rPr>
      <w:t xml:space="preserve"> </w:t>
    </w:r>
    <w:r w:rsidR="004262D6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62D6">
      <w:rPr>
        <w:rFonts w:ascii="Arial Narrow" w:hAnsi="Arial Narrow" w:cs="Miriam Fixed"/>
        <w:sz w:val="20"/>
        <w:szCs w:val="20"/>
        <w:lang w:val="en-US"/>
      </w:rPr>
      <w:t>.</w:t>
    </w:r>
  </w:p>
  <w:p w14:paraId="01C0E987" w14:textId="77777777" w:rsidR="004262D6" w:rsidRPr="0067203A" w:rsidRDefault="004262D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CEAD1" w14:textId="77777777" w:rsidR="0052550F" w:rsidRDefault="0052550F" w:rsidP="00965D67">
      <w:r>
        <w:separator/>
      </w:r>
    </w:p>
  </w:footnote>
  <w:footnote w:type="continuationSeparator" w:id="0">
    <w:p w14:paraId="3B68913B" w14:textId="77777777" w:rsidR="0052550F" w:rsidRDefault="0052550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2D194" w14:textId="6C6092BD" w:rsidR="004262D6" w:rsidRPr="00953C70" w:rsidRDefault="00953C70" w:rsidP="00953C7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29438" wp14:editId="235CF73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DF1"/>
    <w:rsid w:val="00012C18"/>
    <w:rsid w:val="00012CF3"/>
    <w:rsid w:val="00030602"/>
    <w:rsid w:val="000312FC"/>
    <w:rsid w:val="00042173"/>
    <w:rsid w:val="000434F2"/>
    <w:rsid w:val="00043F17"/>
    <w:rsid w:val="00054FF3"/>
    <w:rsid w:val="00073CA3"/>
    <w:rsid w:val="0008465D"/>
    <w:rsid w:val="00096145"/>
    <w:rsid w:val="000B3D4B"/>
    <w:rsid w:val="000B4053"/>
    <w:rsid w:val="000C68A2"/>
    <w:rsid w:val="000D4EC1"/>
    <w:rsid w:val="000E13CF"/>
    <w:rsid w:val="000E53C4"/>
    <w:rsid w:val="000F7B37"/>
    <w:rsid w:val="0012624A"/>
    <w:rsid w:val="00134260"/>
    <w:rsid w:val="00135168"/>
    <w:rsid w:val="00151C12"/>
    <w:rsid w:val="001722B5"/>
    <w:rsid w:val="001929AB"/>
    <w:rsid w:val="001B1387"/>
    <w:rsid w:val="001C1057"/>
    <w:rsid w:val="001D4354"/>
    <w:rsid w:val="001E1672"/>
    <w:rsid w:val="001E72ED"/>
    <w:rsid w:val="002079E1"/>
    <w:rsid w:val="0021338F"/>
    <w:rsid w:val="00221895"/>
    <w:rsid w:val="0023218B"/>
    <w:rsid w:val="002327E9"/>
    <w:rsid w:val="00261B06"/>
    <w:rsid w:val="00262171"/>
    <w:rsid w:val="00264D97"/>
    <w:rsid w:val="00283A63"/>
    <w:rsid w:val="00286D6F"/>
    <w:rsid w:val="00290A50"/>
    <w:rsid w:val="00297184"/>
    <w:rsid w:val="002A24E2"/>
    <w:rsid w:val="002B4451"/>
    <w:rsid w:val="002C4CCD"/>
    <w:rsid w:val="002E1A03"/>
    <w:rsid w:val="002E770A"/>
    <w:rsid w:val="002E7BA8"/>
    <w:rsid w:val="00311DF6"/>
    <w:rsid w:val="00311ED2"/>
    <w:rsid w:val="0032056B"/>
    <w:rsid w:val="00320DD9"/>
    <w:rsid w:val="00332DFC"/>
    <w:rsid w:val="00347B53"/>
    <w:rsid w:val="00352D01"/>
    <w:rsid w:val="003805C8"/>
    <w:rsid w:val="00387A5A"/>
    <w:rsid w:val="00395380"/>
    <w:rsid w:val="003A5F1A"/>
    <w:rsid w:val="003C2A24"/>
    <w:rsid w:val="003C4477"/>
    <w:rsid w:val="003D3431"/>
    <w:rsid w:val="003D75E2"/>
    <w:rsid w:val="003F43FD"/>
    <w:rsid w:val="00400A4C"/>
    <w:rsid w:val="00417E8B"/>
    <w:rsid w:val="00425560"/>
    <w:rsid w:val="004262D6"/>
    <w:rsid w:val="00432890"/>
    <w:rsid w:val="004347C6"/>
    <w:rsid w:val="004438C6"/>
    <w:rsid w:val="00447C23"/>
    <w:rsid w:val="00450341"/>
    <w:rsid w:val="00454C29"/>
    <w:rsid w:val="0045694F"/>
    <w:rsid w:val="00460A6D"/>
    <w:rsid w:val="004973B7"/>
    <w:rsid w:val="004A5CC5"/>
    <w:rsid w:val="004B13D9"/>
    <w:rsid w:val="004D28FC"/>
    <w:rsid w:val="004D4704"/>
    <w:rsid w:val="0052550F"/>
    <w:rsid w:val="00535013"/>
    <w:rsid w:val="00572BE2"/>
    <w:rsid w:val="005730E3"/>
    <w:rsid w:val="005806AE"/>
    <w:rsid w:val="005A005C"/>
    <w:rsid w:val="005A04F5"/>
    <w:rsid w:val="005C2318"/>
    <w:rsid w:val="005C26C0"/>
    <w:rsid w:val="005D28A8"/>
    <w:rsid w:val="005E1223"/>
    <w:rsid w:val="005E53B7"/>
    <w:rsid w:val="005E7B58"/>
    <w:rsid w:val="005F679A"/>
    <w:rsid w:val="00601629"/>
    <w:rsid w:val="00603878"/>
    <w:rsid w:val="006167B2"/>
    <w:rsid w:val="00632A01"/>
    <w:rsid w:val="00635494"/>
    <w:rsid w:val="00640269"/>
    <w:rsid w:val="00642D9E"/>
    <w:rsid w:val="00645899"/>
    <w:rsid w:val="00652A91"/>
    <w:rsid w:val="00662227"/>
    <w:rsid w:val="0067203A"/>
    <w:rsid w:val="00673FFD"/>
    <w:rsid w:val="00674384"/>
    <w:rsid w:val="00685999"/>
    <w:rsid w:val="00691038"/>
    <w:rsid w:val="00692A71"/>
    <w:rsid w:val="006A73ED"/>
    <w:rsid w:val="006C0BE4"/>
    <w:rsid w:val="006D4A25"/>
    <w:rsid w:val="006D4C2B"/>
    <w:rsid w:val="006F0835"/>
    <w:rsid w:val="006F64E3"/>
    <w:rsid w:val="007070AD"/>
    <w:rsid w:val="00711D42"/>
    <w:rsid w:val="00742B9D"/>
    <w:rsid w:val="0074675D"/>
    <w:rsid w:val="00750ABC"/>
    <w:rsid w:val="00751A28"/>
    <w:rsid w:val="00751DED"/>
    <w:rsid w:val="00775C7E"/>
    <w:rsid w:val="007A7F9A"/>
    <w:rsid w:val="007D3F42"/>
    <w:rsid w:val="007F0048"/>
    <w:rsid w:val="008142EE"/>
    <w:rsid w:val="00822ED1"/>
    <w:rsid w:val="00836DDC"/>
    <w:rsid w:val="0084175A"/>
    <w:rsid w:val="00856DCD"/>
    <w:rsid w:val="00874454"/>
    <w:rsid w:val="00875A29"/>
    <w:rsid w:val="00890A65"/>
    <w:rsid w:val="00892162"/>
    <w:rsid w:val="008931A3"/>
    <w:rsid w:val="008A26A4"/>
    <w:rsid w:val="008B4A50"/>
    <w:rsid w:val="008B52E0"/>
    <w:rsid w:val="008C7A0C"/>
    <w:rsid w:val="008D379A"/>
    <w:rsid w:val="008D3C64"/>
    <w:rsid w:val="008E7B83"/>
    <w:rsid w:val="008F3DE0"/>
    <w:rsid w:val="008F6307"/>
    <w:rsid w:val="008F7A31"/>
    <w:rsid w:val="00900CBD"/>
    <w:rsid w:val="00903F48"/>
    <w:rsid w:val="00911283"/>
    <w:rsid w:val="00924AE9"/>
    <w:rsid w:val="00934585"/>
    <w:rsid w:val="00953C70"/>
    <w:rsid w:val="00953CD9"/>
    <w:rsid w:val="0095584C"/>
    <w:rsid w:val="00965D67"/>
    <w:rsid w:val="00977E09"/>
    <w:rsid w:val="00981049"/>
    <w:rsid w:val="00993D8F"/>
    <w:rsid w:val="009B42F3"/>
    <w:rsid w:val="009C1B34"/>
    <w:rsid w:val="009D64A3"/>
    <w:rsid w:val="009E1F9E"/>
    <w:rsid w:val="009E2674"/>
    <w:rsid w:val="009E4866"/>
    <w:rsid w:val="009F5080"/>
    <w:rsid w:val="00A03B85"/>
    <w:rsid w:val="00A127D1"/>
    <w:rsid w:val="00A2079B"/>
    <w:rsid w:val="00A461B8"/>
    <w:rsid w:val="00A6225B"/>
    <w:rsid w:val="00AA032D"/>
    <w:rsid w:val="00AA49F8"/>
    <w:rsid w:val="00AC0A6F"/>
    <w:rsid w:val="00AC66D8"/>
    <w:rsid w:val="00AE2E40"/>
    <w:rsid w:val="00AF1FD5"/>
    <w:rsid w:val="00B53C51"/>
    <w:rsid w:val="00B55D07"/>
    <w:rsid w:val="00B7458A"/>
    <w:rsid w:val="00B74F3B"/>
    <w:rsid w:val="00B94DC0"/>
    <w:rsid w:val="00BA3A10"/>
    <w:rsid w:val="00BB2B8B"/>
    <w:rsid w:val="00BC2BC8"/>
    <w:rsid w:val="00BC641B"/>
    <w:rsid w:val="00BE4EE7"/>
    <w:rsid w:val="00C125C2"/>
    <w:rsid w:val="00C2777A"/>
    <w:rsid w:val="00C44250"/>
    <w:rsid w:val="00C449AE"/>
    <w:rsid w:val="00C63EDD"/>
    <w:rsid w:val="00C712A1"/>
    <w:rsid w:val="00C74540"/>
    <w:rsid w:val="00C81B5B"/>
    <w:rsid w:val="00C85192"/>
    <w:rsid w:val="00C9689B"/>
    <w:rsid w:val="00CC1803"/>
    <w:rsid w:val="00CD36C6"/>
    <w:rsid w:val="00CE1675"/>
    <w:rsid w:val="00CE1C93"/>
    <w:rsid w:val="00CF41DC"/>
    <w:rsid w:val="00CF5A76"/>
    <w:rsid w:val="00CF5BC3"/>
    <w:rsid w:val="00D012E1"/>
    <w:rsid w:val="00D35772"/>
    <w:rsid w:val="00D51265"/>
    <w:rsid w:val="00D54297"/>
    <w:rsid w:val="00DA308A"/>
    <w:rsid w:val="00DA736B"/>
    <w:rsid w:val="00DB46B9"/>
    <w:rsid w:val="00DB6656"/>
    <w:rsid w:val="00DD1817"/>
    <w:rsid w:val="00DD19C7"/>
    <w:rsid w:val="00DF53E5"/>
    <w:rsid w:val="00E147EB"/>
    <w:rsid w:val="00E303BD"/>
    <w:rsid w:val="00E50599"/>
    <w:rsid w:val="00E54327"/>
    <w:rsid w:val="00E90362"/>
    <w:rsid w:val="00E932D5"/>
    <w:rsid w:val="00EC0872"/>
    <w:rsid w:val="00EC334A"/>
    <w:rsid w:val="00EE1B35"/>
    <w:rsid w:val="00EE70D4"/>
    <w:rsid w:val="00F008D9"/>
    <w:rsid w:val="00F25922"/>
    <w:rsid w:val="00F34A8B"/>
    <w:rsid w:val="00F54C6C"/>
    <w:rsid w:val="00F7520E"/>
    <w:rsid w:val="00F84F7A"/>
    <w:rsid w:val="00F911F0"/>
    <w:rsid w:val="00F91D5A"/>
    <w:rsid w:val="00FA422E"/>
    <w:rsid w:val="00FA50BC"/>
    <w:rsid w:val="00FB1E27"/>
    <w:rsid w:val="00FB4FD0"/>
    <w:rsid w:val="00FC3F7C"/>
    <w:rsid w:val="00FD1B74"/>
    <w:rsid w:val="00FD3A68"/>
    <w:rsid w:val="00FE02DE"/>
    <w:rsid w:val="00FE0A29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354E"/>
  <w15:docId w15:val="{CE965D8B-A8AC-496C-8E54-0114C0F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E8B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nhideWhenUsed/>
    <w:rsid w:val="00DD19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9C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1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46A-C97F-4EE5-9B6B-6F297A3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2</cp:revision>
  <cp:lastPrinted>2024-06-24T16:29:00Z</cp:lastPrinted>
  <dcterms:created xsi:type="dcterms:W3CDTF">2024-05-07T11:26:00Z</dcterms:created>
  <dcterms:modified xsi:type="dcterms:W3CDTF">2024-06-24T18:14:00Z</dcterms:modified>
</cp:coreProperties>
</file>